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34" w:rsidRPr="00560344" w:rsidRDefault="00560344">
      <w:pPr>
        <w:rPr>
          <w:rFonts w:ascii="Times New Roman" w:hAnsi="Times New Roman" w:cs="Times New Roman"/>
          <w:sz w:val="24"/>
          <w:szCs w:val="24"/>
        </w:rPr>
      </w:pPr>
      <w:r w:rsidRPr="00560344">
        <w:rPr>
          <w:rFonts w:ascii="Times New Roman" w:hAnsi="Times New Roman" w:cs="Times New Roman"/>
          <w:sz w:val="24"/>
          <w:szCs w:val="24"/>
        </w:rPr>
        <w:t>09.12.2020r.</w:t>
      </w:r>
    </w:p>
    <w:p w:rsidR="00560344" w:rsidRDefault="00560344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60344">
        <w:rPr>
          <w:rFonts w:ascii="Times New Roman" w:hAnsi="Times New Roman" w:cs="Times New Roman"/>
          <w:b/>
          <w:color w:val="00B050"/>
          <w:sz w:val="24"/>
          <w:szCs w:val="24"/>
        </w:rPr>
        <w:t>Zajęcia rozwijające kreatywność.</w:t>
      </w:r>
    </w:p>
    <w:p w:rsidR="00560344" w:rsidRDefault="00560344">
      <w:pPr>
        <w:rPr>
          <w:rFonts w:ascii="Times New Roman" w:hAnsi="Times New Roman" w:cs="Times New Roman"/>
          <w:sz w:val="24"/>
          <w:szCs w:val="24"/>
        </w:rPr>
      </w:pPr>
      <w:r w:rsidRPr="00560344">
        <w:rPr>
          <w:rFonts w:ascii="Times New Roman" w:hAnsi="Times New Roman" w:cs="Times New Roman"/>
          <w:sz w:val="24"/>
          <w:szCs w:val="24"/>
        </w:rPr>
        <w:t xml:space="preserve">Wykonaj </w:t>
      </w:r>
      <w:r w:rsidRPr="00560344">
        <w:rPr>
          <w:rFonts w:ascii="Times New Roman" w:hAnsi="Times New Roman" w:cs="Times New Roman"/>
          <w:sz w:val="24"/>
          <w:szCs w:val="24"/>
          <w:u w:val="single"/>
        </w:rPr>
        <w:t>kartkę świąteczną</w:t>
      </w:r>
      <w:r w:rsidRPr="00560344">
        <w:rPr>
          <w:rFonts w:ascii="Times New Roman" w:hAnsi="Times New Roman" w:cs="Times New Roman"/>
          <w:sz w:val="24"/>
          <w:szCs w:val="24"/>
        </w:rPr>
        <w:t xml:space="preserve"> swojej koleżance z klasy. Przepisz życzenia z zeszytu, z ostatnich zajęć lub ułóż sama</w:t>
      </w:r>
      <w:r>
        <w:rPr>
          <w:rFonts w:ascii="Times New Roman" w:hAnsi="Times New Roman" w:cs="Times New Roman"/>
          <w:sz w:val="24"/>
          <w:szCs w:val="24"/>
        </w:rPr>
        <w:t xml:space="preserve"> ( pamiętaj o podpisaniu swoim nazwiskiem i imieniem)</w:t>
      </w:r>
      <w:r w:rsidRPr="005603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344" w:rsidRDefault="00560344">
      <w:pPr>
        <w:rPr>
          <w:rFonts w:ascii="Times New Roman" w:hAnsi="Times New Roman" w:cs="Times New Roman"/>
          <w:sz w:val="24"/>
          <w:szCs w:val="24"/>
        </w:rPr>
      </w:pPr>
      <w:r w:rsidRPr="00560344">
        <w:rPr>
          <w:rFonts w:ascii="Times New Roman" w:hAnsi="Times New Roman" w:cs="Times New Roman"/>
          <w:sz w:val="24"/>
          <w:szCs w:val="24"/>
        </w:rPr>
        <w:t>Kartkę wykonaj techniką dowolną.</w:t>
      </w:r>
    </w:p>
    <w:p w:rsidR="00560344" w:rsidRDefault="00560344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60344">
        <w:rPr>
          <w:rFonts w:ascii="Times New Roman" w:hAnsi="Times New Roman" w:cs="Times New Roman"/>
          <w:b/>
          <w:color w:val="00B050"/>
          <w:sz w:val="24"/>
          <w:szCs w:val="24"/>
        </w:rPr>
        <w:t>Zajęcia rewalidacji indywidualnej</w:t>
      </w:r>
    </w:p>
    <w:p w:rsidR="00560344" w:rsidRDefault="00560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spostrzegawczości, pamięci i koncentracji.</w:t>
      </w:r>
    </w:p>
    <w:p w:rsidR="00560344" w:rsidRDefault="00CA4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0344">
        <w:rPr>
          <w:rFonts w:ascii="Times New Roman" w:hAnsi="Times New Roman" w:cs="Times New Roman"/>
          <w:sz w:val="24"/>
          <w:szCs w:val="24"/>
        </w:rPr>
        <w:t>Wykonaj polecenia w "Świątecznych łamigłówkach"</w:t>
      </w:r>
    </w:p>
    <w:p w:rsidR="00560344" w:rsidRDefault="00560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w linku:</w:t>
      </w:r>
    </w:p>
    <w:p w:rsidR="009D3908" w:rsidRDefault="009D3908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560344" w:rsidRPr="009D3908">
          <w:rPr>
            <w:rStyle w:val="Hipercze"/>
            <w:rFonts w:ascii="Times New Roman" w:hAnsi="Times New Roman" w:cs="Times New Roman"/>
            <w:sz w:val="24"/>
            <w:szCs w:val="24"/>
          </w:rPr>
          <w:t>https://view.genial.ly/5fc381b51171ea0d2d8824fd/interactive-content-swiateczne-lamiglowki?fbclid=IwAR3oki94dSBEkuccS-t5aLposnDLn6P_t1Z1g142Aw4fjkpu_fp5xHOfIdU</w:t>
        </w:r>
      </w:hyperlink>
    </w:p>
    <w:p w:rsidR="009D3908" w:rsidRDefault="009D3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łóż puz</w:t>
      </w:r>
      <w:r w:rsidR="00CA4CA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le</w:t>
      </w:r>
      <w:r w:rsidR="00CA4CA1">
        <w:rPr>
          <w:rFonts w:ascii="Times New Roman" w:hAnsi="Times New Roman" w:cs="Times New Roman"/>
          <w:sz w:val="24"/>
          <w:szCs w:val="24"/>
        </w:rPr>
        <w:t xml:space="preserve"> w linku poniżej:</w:t>
      </w:r>
    </w:p>
    <w:p w:rsidR="00560344" w:rsidRDefault="009D3908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9D3908">
          <w:rPr>
            <w:rStyle w:val="Hipercze"/>
            <w:rFonts w:ascii="Times New Roman" w:hAnsi="Times New Roman" w:cs="Times New Roman"/>
            <w:sz w:val="24"/>
            <w:szCs w:val="24"/>
          </w:rPr>
          <w:t>https://www.mtalent.pl/structure/demo/5706707422412800/next/~Learnetic~DEMO_Czytanie_SYLABAMI_1?fbclid=IwAR2Hd1kgXnO-pjsUDwVfGlCrHQmZ1fWZFa_jhFSiCPUNNudyZZqxGcuRegE</w:t>
        </w:r>
      </w:hyperlink>
    </w:p>
    <w:p w:rsidR="00CA4CA1" w:rsidRDefault="00CA4CA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4CA1">
        <w:rPr>
          <w:rFonts w:ascii="Times New Roman" w:hAnsi="Times New Roman" w:cs="Times New Roman"/>
          <w:sz w:val="24"/>
          <w:szCs w:val="24"/>
        </w:rPr>
        <w:t xml:space="preserve">3. </w:t>
      </w:r>
      <w:r w:rsidRPr="00CA4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czytaj imiona zapisane na piłkach i dopasuj je do fo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linku poniżej:</w:t>
      </w:r>
    </w:p>
    <w:p w:rsidR="00CA4CA1" w:rsidRDefault="00CA4CA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" w:history="1">
        <w:r w:rsidRPr="00CA4CA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mtalent.pl/structure/demo/5706707422412800/next/~Learnetic~DEMO_Czytanie_SYLABAMI_1?fbclid=IwAR2Hd1kgXnO-pjsUDwVfGlCrHQmZ1fWZFa_jhFSiCPUNNudyZZqxGcuRegE</w:t>
        </w:r>
      </w:hyperlink>
    </w:p>
    <w:p w:rsidR="00CA4CA1" w:rsidRDefault="00CA4CA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4CA1" w:rsidRDefault="00CA4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ej zabawy</w:t>
      </w:r>
    </w:p>
    <w:p w:rsidR="00CA4CA1" w:rsidRPr="00CA4CA1" w:rsidRDefault="00CA4CA1">
      <w:pPr>
        <w:rPr>
          <w:rFonts w:ascii="Times New Roman" w:hAnsi="Times New Roman" w:cs="Times New Roman"/>
          <w:i/>
          <w:sz w:val="24"/>
          <w:szCs w:val="24"/>
        </w:rPr>
      </w:pPr>
      <w:r w:rsidRPr="00CA4CA1">
        <w:rPr>
          <w:rFonts w:ascii="Times New Roman" w:hAnsi="Times New Roman" w:cs="Times New Roman"/>
          <w:i/>
          <w:sz w:val="24"/>
          <w:szCs w:val="24"/>
        </w:rPr>
        <w:t>Celina Woroniecka</w:t>
      </w:r>
    </w:p>
    <w:p w:rsidR="00560344" w:rsidRDefault="00560344">
      <w:pPr>
        <w:rPr>
          <w:rFonts w:ascii="Times New Roman" w:hAnsi="Times New Roman" w:cs="Times New Roman"/>
          <w:sz w:val="24"/>
          <w:szCs w:val="24"/>
        </w:rPr>
      </w:pPr>
    </w:p>
    <w:p w:rsidR="00560344" w:rsidRPr="00560344" w:rsidRDefault="00560344">
      <w:pPr>
        <w:rPr>
          <w:rFonts w:ascii="Times New Roman" w:hAnsi="Times New Roman" w:cs="Times New Roman"/>
          <w:sz w:val="24"/>
          <w:szCs w:val="24"/>
        </w:rPr>
      </w:pPr>
    </w:p>
    <w:sectPr w:rsidR="00560344" w:rsidRPr="00560344" w:rsidSect="00AA0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0344"/>
    <w:rsid w:val="004233B8"/>
    <w:rsid w:val="00465667"/>
    <w:rsid w:val="00560344"/>
    <w:rsid w:val="0078243D"/>
    <w:rsid w:val="009D3908"/>
    <w:rsid w:val="00AA0E5B"/>
    <w:rsid w:val="00CA4CA1"/>
    <w:rsid w:val="00DD5200"/>
    <w:rsid w:val="00FB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E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39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talent.pl/structure/demo/5706707422412800/next/~Learnetic~DEMO_Czytanie_SYLABAMI_1?fbclid=IwAR2Hd1kgXnO-pjsUDwVfGlCrHQmZ1fWZFa_jhFSiCPUNNudyZZqxGcuRe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talent.pl/structure/demo/5706707422412800/next/~Learnetic~DEMO_Czytanie_SYLABAMI_1?fbclid=IwAR2Hd1kgXnO-pjsUDwVfGlCrHQmZ1fWZFa_jhFSiCPUNNudyZZqxGcuRegE" TargetMode="External"/><Relationship Id="rId5" Type="http://schemas.openxmlformats.org/officeDocument/2006/relationships/hyperlink" Target="https://view.genial.ly/5fc381b51171ea0d2d8824fd/interactive-content-swiateczne-lamiglowki?fbclid=IwAR3oki94dSBEkuccS-t5aLposnDLn6P_t1Z1g142Aw4fjkpu_fp5xHOfI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B9B55A-CF56-4803-9D24-55D9DA2D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12-09T15:33:00Z</dcterms:created>
  <dcterms:modified xsi:type="dcterms:W3CDTF">2020-12-09T15:57:00Z</dcterms:modified>
</cp:coreProperties>
</file>